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DF" w:rsidRPr="00CE0FB2" w:rsidRDefault="00CE0FB2" w:rsidP="00CE0FB2">
      <w:pPr>
        <w:widowControl/>
        <w:tabs>
          <w:tab w:val="left" w:pos="2230"/>
        </w:tabs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《一场更换网名的戏剧》</w:t>
      </w:r>
    </w:p>
    <w:p w:rsidR="005A55DF" w:rsidRDefault="00CE0FB2" w:rsidP="00CE0FB2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标签：第一</w:t>
      </w:r>
      <w:proofErr w:type="gramStart"/>
      <w:r>
        <w:rPr>
          <w:rFonts w:ascii="幼圆" w:eastAsia="幼圆" w:hAnsi="宋体" w:cs="宋体" w:hint="eastAsia"/>
          <w:kern w:val="0"/>
          <w:sz w:val="28"/>
          <w:szCs w:val="28"/>
        </w:rPr>
        <w:t>空性法</w:t>
      </w:r>
      <w:proofErr w:type="gramEnd"/>
      <w:r>
        <w:rPr>
          <w:rFonts w:ascii="幼圆" w:eastAsia="幼圆" w:hAnsi="宋体" w:cs="宋体" w:hint="eastAsia"/>
          <w:kern w:val="0"/>
          <w:sz w:val="28"/>
          <w:szCs w:val="28"/>
        </w:rPr>
        <w:t xml:space="preserve">  日期：2016.08.08  作者：依果</w:t>
      </w:r>
    </w:p>
    <w:p w:rsidR="00CE0FB2" w:rsidRPr="00CE0FB2" w:rsidRDefault="00CE0FB2" w:rsidP="005A55DF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1E02E9" w:rsidRPr="001E02E9" w:rsidRDefault="00911FD0" w:rsidP="001E02E9">
      <w:pPr>
        <w:rPr>
          <w:rFonts w:ascii="幼圆" w:eastAsia="幼圆" w:hAnsi="宋体" w:cs="宋体" w:hint="eastAsia"/>
          <w:kern w:val="0"/>
          <w:sz w:val="28"/>
          <w:szCs w:val="28"/>
        </w:rPr>
      </w:pPr>
      <w:r w:rsidRPr="00CE0FB2">
        <w:rPr>
          <w:rFonts w:ascii="幼圆" w:eastAsia="幼圆" w:hAnsi="宋体" w:cs="宋体" w:hint="eastAsia"/>
          <w:kern w:val="0"/>
          <w:sz w:val="28"/>
          <w:szCs w:val="28"/>
        </w:rPr>
        <w:t>果宝贝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(1938875265)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2:08:21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赞美早日彻底</w:t>
      </w:r>
      <w:proofErr w:type="gramStart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按果师</w:t>
      </w:r>
      <w:proofErr w:type="gramEnd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小窗告诉我的，看一切众生佛性的戏剧</w:t>
      </w:r>
      <w:r w:rsidR="005A55DF" w:rsidRPr="00CE0FB2">
        <w:rPr>
          <w:rFonts w:ascii="幼圆" w:eastAsia="幼圆" w:hAnsi="宋体" w:cs="宋体" w:hint="eastAsia"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387" name="图片 387" descr="c:\users\admini~1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admini~1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5A55DF"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8:58:13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@果宝贝</w:t>
      </w:r>
      <w:r w:rsidR="005A55DF"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赞，为何把4年前的"小窗告诉"这事，单独挑出来说，不知道，</w:t>
      </w:r>
      <w:proofErr w:type="gramStart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依果反对小窗私聊吗</w:t>
      </w:r>
      <w:proofErr w:type="gramEnd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？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这是什么发心，是在给自己的</w:t>
      </w:r>
      <w:proofErr w:type="gramStart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对峙找</w:t>
      </w:r>
      <w:proofErr w:type="gramEnd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根据理由吗？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狡诈的戏剧。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5A55DF"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9:01:15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赞，还有，@果宝贝</w:t>
      </w:r>
      <w:r w:rsidR="005A55DF"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你这个网</w:t>
      </w:r>
      <w:proofErr w:type="gramStart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名看到</w:t>
      </w:r>
      <w:proofErr w:type="gramEnd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的人，不免会起一身鸡皮疙瘩，你是怎么想的，就是想上演恶心别人的戏剧</w:t>
      </w:r>
      <w:r w:rsidR="005A55DF"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1" name="图片 71" descr="C:\Users\ADMINI~1\AppData\Local\Temp\_A~_C_F`%IP6P74Q9KE%$%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~1\AppData\Local\Temp\_A~_C_F`%IP6P74Q9KE%$%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5A55DF"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9:04:03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赞，上演恶心人戏剧，和上演恶道戏剧性质大同小异的戏剧。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为何不学习上演善道戏剧呢</w:t>
      </w:r>
      <w:r w:rsidR="005A55DF"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2" name="图片 72" descr="C:\Users\ADMINI~1\AppData\Local\Temp\_A~_C_F`%IP6P74Q9KE%$%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I~1\AppData\Local\Temp\_A~_C_F`%IP6P74Q9KE%$%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反正都是演戏，为何不上演令众生舒适的戏剧呢？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5A55DF"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9:05:08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赞，还是没想开。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也就是还没开悟的戏剧。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1E02E9" w:rsidRPr="001E02E9">
        <w:rPr>
          <w:rFonts w:ascii="幼圆" w:eastAsia="幼圆" w:hAnsi="宋体" w:cs="宋体" w:hint="eastAsia"/>
          <w:kern w:val="0"/>
          <w:sz w:val="28"/>
          <w:szCs w:val="28"/>
        </w:rPr>
        <w:t>住在边境的精灵(848912498) 9:25:37</w:t>
      </w:r>
    </w:p>
    <w:p w:rsidR="001E02E9" w:rsidRPr="001E02E9" w:rsidRDefault="001E02E9" w:rsidP="001E02E9">
      <w:pPr>
        <w:rPr>
          <w:rFonts w:ascii="幼圆" w:eastAsia="幼圆" w:hAnsi="宋体" w:cs="宋体"/>
          <w:kern w:val="0"/>
          <w:sz w:val="28"/>
          <w:szCs w:val="28"/>
        </w:rPr>
      </w:pPr>
      <w:r w:rsidRPr="001E02E9">
        <w:rPr>
          <w:rFonts w:ascii="幼圆" w:eastAsia="幼圆" w:hAnsi="宋体" w:cs="宋体" w:hint="eastAsia"/>
          <w:kern w:val="0"/>
          <w:sz w:val="28"/>
          <w:szCs w:val="28"/>
        </w:rPr>
        <w:t>赞，我们道场老人看飞越</w:t>
      </w:r>
      <w:proofErr w:type="gramStart"/>
      <w:r w:rsidRPr="001E02E9">
        <w:rPr>
          <w:rFonts w:ascii="幼圆" w:eastAsia="幼圆" w:hAnsi="宋体" w:cs="宋体" w:hint="eastAsia"/>
          <w:kern w:val="0"/>
          <w:sz w:val="28"/>
          <w:szCs w:val="28"/>
        </w:rPr>
        <w:t>变名字</w:t>
      </w:r>
      <w:proofErr w:type="gramEnd"/>
      <w:r w:rsidRPr="001E02E9">
        <w:rPr>
          <w:rFonts w:ascii="幼圆" w:eastAsia="幼圆" w:hAnsi="宋体" w:cs="宋体" w:hint="eastAsia"/>
          <w:kern w:val="0"/>
          <w:sz w:val="28"/>
          <w:szCs w:val="28"/>
        </w:rPr>
        <w:t>习惯了，啥样的都见过，但新人看到了，是不太恰当哦。的戏剧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Pr="001E02E9">
        <w:rPr>
          <w:rFonts w:ascii="幼圆" w:eastAsia="幼圆" w:hAnsi="宋体" w:cs="宋体"/>
          <w:kern w:val="0"/>
          <w:sz w:val="28"/>
          <w:szCs w:val="28"/>
        </w:rPr>
        <w:t>依果</w:t>
      </w:r>
      <w:proofErr w:type="gramEnd"/>
      <w:r w:rsidRPr="001E02E9">
        <w:rPr>
          <w:rFonts w:ascii="幼圆" w:eastAsia="幼圆" w:hAnsi="宋体" w:cs="宋体"/>
          <w:kern w:val="0"/>
          <w:sz w:val="28"/>
          <w:szCs w:val="28"/>
        </w:rPr>
        <w:t>(605002560)</w:t>
      </w:r>
      <w:r w:rsidRPr="001E02E9">
        <w:rPr>
          <w:rFonts w:ascii="幼圆" w:eastAsia="幼圆" w:hAnsi="宋体" w:cs="宋体"/>
          <w:kern w:val="0"/>
          <w:sz w:val="28"/>
          <w:szCs w:val="28"/>
        </w:rPr>
        <w:t> </w:t>
      </w:r>
      <w:r w:rsidRPr="001E02E9">
        <w:rPr>
          <w:rFonts w:ascii="幼圆" w:eastAsia="幼圆" w:hAnsi="宋体" w:cs="宋体"/>
          <w:kern w:val="0"/>
          <w:sz w:val="28"/>
          <w:szCs w:val="28"/>
        </w:rPr>
        <w:t>9:28:44</w:t>
      </w:r>
      <w:r w:rsidRPr="001E02E9">
        <w:rPr>
          <w:rFonts w:ascii="幼圆" w:eastAsia="幼圆" w:hAnsi="宋体" w:cs="宋体"/>
          <w:kern w:val="0"/>
          <w:sz w:val="28"/>
          <w:szCs w:val="28"/>
        </w:rPr>
        <w:br/>
        <w:t>赞，变没错，都是过程。</w:t>
      </w:r>
      <w:r w:rsidRPr="001E02E9">
        <w:rPr>
          <w:rFonts w:ascii="幼圆" w:eastAsia="幼圆" w:hAnsi="宋体" w:cs="宋体"/>
          <w:kern w:val="0"/>
          <w:sz w:val="28"/>
          <w:szCs w:val="28"/>
        </w:rPr>
        <w:br/>
        <w:t>这过程停留的时间越长，只能说明两元程序下，同时被衍生的错误就停留越久。</w:t>
      </w:r>
      <w:r w:rsidRPr="001E02E9">
        <w:rPr>
          <w:rFonts w:ascii="幼圆" w:eastAsia="幼圆" w:hAnsi="宋体" w:cs="宋体"/>
          <w:kern w:val="0"/>
          <w:sz w:val="28"/>
          <w:szCs w:val="28"/>
        </w:rPr>
        <w:br/>
      </w:r>
      <w:r w:rsidRPr="001E02E9">
        <w:rPr>
          <w:rFonts w:ascii="幼圆" w:eastAsia="幼圆" w:hAnsi="宋体" w:cs="宋体"/>
          <w:kern w:val="0"/>
          <w:sz w:val="28"/>
          <w:szCs w:val="28"/>
        </w:rPr>
        <w:br/>
        <w:t>赞，连环错，是很难，甚至是不能被世间行者即是发现的戏剧。</w:t>
      </w:r>
      <w:r w:rsidRPr="001E02E9">
        <w:rPr>
          <w:rFonts w:ascii="幼圆" w:eastAsia="幼圆" w:hAnsi="宋体" w:cs="宋体"/>
          <w:kern w:val="0"/>
          <w:sz w:val="28"/>
          <w:szCs w:val="28"/>
        </w:rPr>
        <w:br/>
      </w:r>
      <w:r w:rsidRPr="001E02E9">
        <w:rPr>
          <w:rFonts w:ascii="幼圆" w:eastAsia="幼圆" w:hAnsi="宋体" w:cs="宋体"/>
          <w:kern w:val="0"/>
          <w:sz w:val="28"/>
          <w:szCs w:val="28"/>
        </w:rPr>
        <w:br/>
        <w:t>赞，说世间行者，举步维艰，一点不为过。</w:t>
      </w:r>
    </w:p>
    <w:p w:rsidR="001E02E9" w:rsidRPr="001E02E9" w:rsidRDefault="001E02E9" w:rsidP="001E02E9">
      <w:pPr>
        <w:rPr>
          <w:rFonts w:ascii="幼圆" w:eastAsia="幼圆" w:hAnsi="宋体" w:cs="宋体"/>
          <w:kern w:val="0"/>
          <w:sz w:val="28"/>
          <w:szCs w:val="28"/>
        </w:rPr>
      </w:pP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E02E9">
        <w:rPr>
          <w:rFonts w:ascii="幼圆" w:eastAsia="幼圆" w:hAnsi="宋体" w:cs="宋体"/>
          <w:kern w:val="0"/>
          <w:sz w:val="28"/>
          <w:szCs w:val="28"/>
        </w:rPr>
        <w:t>住在边境的精灵(848912498)</w:t>
      </w:r>
      <w:r w:rsidRPr="001E02E9">
        <w:rPr>
          <w:rFonts w:ascii="幼圆" w:eastAsia="幼圆" w:hAnsi="宋体" w:cs="宋体"/>
          <w:kern w:val="0"/>
          <w:sz w:val="28"/>
          <w:szCs w:val="28"/>
        </w:rPr>
        <w:t> </w:t>
      </w:r>
      <w:r w:rsidRPr="001E02E9">
        <w:rPr>
          <w:rFonts w:ascii="幼圆" w:eastAsia="幼圆" w:hAnsi="宋体" w:cs="宋体"/>
          <w:kern w:val="0"/>
          <w:sz w:val="28"/>
          <w:szCs w:val="28"/>
        </w:rPr>
        <w:t>9:32:14</w:t>
      </w:r>
      <w:r w:rsidRPr="001E02E9">
        <w:rPr>
          <w:rFonts w:ascii="幼圆" w:eastAsia="幼圆" w:hAnsi="宋体" w:cs="宋体"/>
          <w:kern w:val="0"/>
          <w:sz w:val="28"/>
          <w:szCs w:val="28"/>
        </w:rPr>
        <w:br/>
        <w:t>赞，明白了。</w:t>
      </w:r>
      <w:proofErr w:type="gramStart"/>
      <w:r w:rsidRPr="001E02E9">
        <w:rPr>
          <w:rFonts w:ascii="幼圆" w:eastAsia="幼圆" w:hAnsi="宋体" w:cs="宋体"/>
          <w:kern w:val="0"/>
          <w:sz w:val="28"/>
          <w:szCs w:val="28"/>
        </w:rPr>
        <w:t>果师一直</w:t>
      </w:r>
      <w:proofErr w:type="gramEnd"/>
      <w:r w:rsidRPr="001E02E9">
        <w:rPr>
          <w:rFonts w:ascii="幼圆" w:eastAsia="幼圆" w:hAnsi="宋体" w:cs="宋体"/>
          <w:kern w:val="0"/>
          <w:sz w:val="28"/>
          <w:szCs w:val="28"/>
        </w:rPr>
        <w:t>在鞭策</w:t>
      </w:r>
      <w:proofErr w:type="gramStart"/>
      <w:r w:rsidRPr="001E02E9">
        <w:rPr>
          <w:rFonts w:ascii="幼圆" w:eastAsia="幼圆" w:hAnsi="宋体" w:cs="宋体"/>
          <w:kern w:val="0"/>
          <w:sz w:val="28"/>
          <w:szCs w:val="28"/>
        </w:rPr>
        <w:t>飞越度灭两元</w:t>
      </w:r>
      <w:proofErr w:type="gramEnd"/>
      <w:r w:rsidRPr="001E02E9">
        <w:rPr>
          <w:rFonts w:ascii="幼圆" w:eastAsia="幼圆" w:hAnsi="宋体" w:cs="宋体"/>
          <w:kern w:val="0"/>
          <w:sz w:val="28"/>
          <w:szCs w:val="28"/>
        </w:rPr>
        <w:t>。</w:t>
      </w:r>
      <w:proofErr w:type="gramStart"/>
      <w:r w:rsidRPr="001E02E9">
        <w:rPr>
          <w:rFonts w:ascii="幼圆" w:eastAsia="幼圆" w:hAnsi="宋体" w:cs="宋体"/>
          <w:kern w:val="0"/>
          <w:sz w:val="28"/>
          <w:szCs w:val="28"/>
        </w:rPr>
        <w:t>果师对机度</w:t>
      </w:r>
      <w:proofErr w:type="gramEnd"/>
      <w:r w:rsidRPr="001E02E9">
        <w:rPr>
          <w:rFonts w:ascii="幼圆" w:eastAsia="幼圆" w:hAnsi="宋体" w:cs="宋体"/>
          <w:kern w:val="0"/>
          <w:sz w:val="28"/>
          <w:szCs w:val="28"/>
        </w:rPr>
        <w:t xml:space="preserve">化，对每个人每个阶段的方法不同，因为大家的两元意识在每个阶段展现的不同。的戏剧 </w:t>
      </w:r>
    </w:p>
    <w:p w:rsidR="005A55DF" w:rsidRPr="005A55DF" w:rsidRDefault="001E02E9" w:rsidP="001E02E9">
      <w:pPr>
        <w:rPr>
          <w:rFonts w:ascii="幼圆" w:eastAsia="幼圆" w:hAnsi="宋体" w:cs="宋体" w:hint="eastAsia"/>
          <w:kern w:val="0"/>
          <w:sz w:val="28"/>
          <w:szCs w:val="28"/>
        </w:rPr>
      </w:pP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13430" w:rsidRPr="005A55DF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913430" w:rsidRPr="005A55DF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13430"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13430" w:rsidRPr="005A55DF">
        <w:rPr>
          <w:rFonts w:ascii="幼圆" w:eastAsia="幼圆" w:hAnsi="宋体" w:cs="宋体" w:hint="eastAsia"/>
          <w:kern w:val="0"/>
          <w:sz w:val="28"/>
          <w:szCs w:val="28"/>
        </w:rPr>
        <w:t>9:57:22</w:t>
      </w:r>
      <w:r w:rsidR="00913430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13430" w:rsidRPr="005A55DF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赞，西瓜不要，天天跟芝麻粒较劲，傻透了的戏剧。</w:t>
      </w:r>
      <w:r w:rsidR="00913430"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赞，对峙，就是芝麻粒的戏剧。</w:t>
      </w:r>
      <w:r w:rsidR="00913430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13430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果宝贝(1938875265)</w:t>
      </w:r>
      <w:r w:rsidR="005A55DF"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10:29:13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赞美@依果</w:t>
      </w:r>
      <w:r w:rsidR="005A55DF"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t>若水也发小窗语，您可从来没说她对峙戏剧，为什么我发反而是呢？我昨天对操心深有触动才说的，这话是您去年我住院后说的~戏剧</w:t>
      </w:r>
      <w:r w:rsidR="005A55DF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755F8E" w:rsidRPr="00CE0FB2" w:rsidRDefault="005A55DF" w:rsidP="001E02E9">
      <w:pPr>
        <w:widowControl/>
        <w:jc w:val="left"/>
        <w:rPr>
          <w:rFonts w:ascii="幼圆" w:eastAsia="幼圆" w:hint="eastAsia"/>
          <w:sz w:val="28"/>
          <w:szCs w:val="28"/>
        </w:rPr>
      </w:pPr>
      <w:proofErr w:type="gramStart"/>
      <w:r w:rsidRPr="005A55DF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55DF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t>10:30:10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赞，芝麻来了，撤的戏剧。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81" name="图片 281" descr="C:\Users\ADMINI~1\AppData\Local\Temp\DY{GNN~H`71ATL}YSD2}0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ADMINI~1\AppData\Local\Temp\DY{GNN~H`71ATL}YSD2}0O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324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75324"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大爱(1191436002)</w:t>
      </w:r>
      <w:r w:rsidR="00575324"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75324" w:rsidRPr="005A55DF">
        <w:rPr>
          <w:rFonts w:ascii="幼圆" w:eastAsia="幼圆" w:hAnsi="宋体" w:cs="宋体" w:hint="eastAsia"/>
          <w:kern w:val="0"/>
          <w:sz w:val="28"/>
          <w:szCs w:val="28"/>
        </w:rPr>
        <w:t>10:36:16</w:t>
      </w:r>
      <w:r w:rsidR="00575324"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@果宝贝</w:t>
      </w:r>
      <w:r w:rsidR="00575324"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75324" w:rsidRPr="005A55DF">
        <w:rPr>
          <w:rFonts w:ascii="幼圆" w:eastAsia="幼圆" w:hAnsi="宋体" w:cs="宋体" w:hint="eastAsia"/>
          <w:kern w:val="0"/>
          <w:sz w:val="28"/>
          <w:szCs w:val="28"/>
        </w:rPr>
        <w:t>赞美不着二元相的戏剧</w:t>
      </w:r>
      <w:r w:rsidR="00575324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75324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t>果宝贝(1938875265)</w:t>
      </w:r>
      <w:r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t>10:38:49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赞美@依果</w:t>
      </w:r>
      <w:r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t>师，一切名相而已，按您说</w:t>
      </w:r>
      <w:proofErr w:type="gramStart"/>
      <w:r w:rsidRPr="005A55DF">
        <w:rPr>
          <w:rFonts w:ascii="幼圆" w:eastAsia="幼圆" w:hAnsi="宋体" w:cs="宋体" w:hint="eastAsia"/>
          <w:kern w:val="0"/>
          <w:sz w:val="28"/>
          <w:szCs w:val="28"/>
        </w:rPr>
        <w:t>的连恨都</w:t>
      </w:r>
      <w:proofErr w:type="gramEnd"/>
      <w:r w:rsidRPr="005A55DF">
        <w:rPr>
          <w:rFonts w:ascii="幼圆" w:eastAsia="幼圆" w:hAnsi="宋体" w:cs="宋体" w:hint="eastAsia"/>
          <w:kern w:val="0"/>
          <w:sz w:val="28"/>
          <w:szCs w:val="28"/>
        </w:rPr>
        <w:t>不能</w:t>
      </w:r>
      <w:proofErr w:type="gramStart"/>
      <w:r w:rsidRPr="005A55DF">
        <w:rPr>
          <w:rFonts w:ascii="幼圆" w:eastAsia="幼圆" w:hAnsi="宋体" w:cs="宋体" w:hint="eastAsia"/>
          <w:kern w:val="0"/>
          <w:sz w:val="28"/>
          <w:szCs w:val="28"/>
        </w:rPr>
        <w:t>一</w:t>
      </w:r>
      <w:proofErr w:type="gramEnd"/>
      <w:r w:rsidRPr="005A55DF">
        <w:rPr>
          <w:rFonts w:ascii="幼圆" w:eastAsia="幼圆" w:hAnsi="宋体" w:cs="宋体" w:hint="eastAsia"/>
          <w:kern w:val="0"/>
          <w:sz w:val="28"/>
          <w:szCs w:val="28"/>
        </w:rPr>
        <w:t>执，何况一名相戏剧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Pr="005A55DF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55DF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t>10:39:45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赞，@果宝贝</w:t>
      </w:r>
      <w:r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t>很好，继续释放的戏剧，不用喊我名相的戏剧。</w:t>
      </w:r>
      <w:r w:rsidR="009B0C02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EA3C63" w:rsidRPr="00CE0FB2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妃儿</w:t>
      </w:r>
      <w:proofErr w:type="gramEnd"/>
      <w:r w:rsidRPr="005A55DF">
        <w:rPr>
          <w:rFonts w:ascii="幼圆" w:eastAsia="幼圆" w:hAnsi="宋体" w:cs="宋体" w:hint="eastAsia"/>
          <w:kern w:val="0"/>
          <w:sz w:val="28"/>
          <w:szCs w:val="28"/>
        </w:rPr>
        <w:t>(1938875265)</w:t>
      </w:r>
      <w:r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t>10:53:23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赞美叫</w:t>
      </w:r>
      <w:proofErr w:type="gramStart"/>
      <w:r w:rsidRPr="005A55DF">
        <w:rPr>
          <w:rFonts w:ascii="幼圆" w:eastAsia="幼圆" w:hAnsi="宋体" w:cs="宋体" w:hint="eastAsia"/>
          <w:kern w:val="0"/>
          <w:sz w:val="28"/>
          <w:szCs w:val="28"/>
        </w:rPr>
        <w:t>果妃儿</w:t>
      </w:r>
      <w:proofErr w:type="gramEnd"/>
      <w:r w:rsidR="001E02E9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t>这个名字舒适戏剧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Pr="005A55DF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55DF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t>10:54:34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赞，不合适的戏剧。</w:t>
      </w:r>
      <w:r w:rsidRPr="005A55DF">
        <w:rPr>
          <w:rFonts w:ascii="幼圆" w:eastAsia="幼圆" w:hAnsi="宋体" w:cs="宋体" w:hint="eastAsia"/>
          <w:kern w:val="0"/>
          <w:sz w:val="28"/>
          <w:szCs w:val="28"/>
        </w:rPr>
        <w:br/>
        <w:t>@果宝贝</w:t>
      </w:r>
      <w:r w:rsidRPr="005A55DF">
        <w:rPr>
          <w:rFonts w:ascii="宋体" w:eastAsia="幼圆" w:hAnsi="宋体" w:cs="宋体" w:hint="eastAsia"/>
          <w:kern w:val="0"/>
          <w:sz w:val="28"/>
          <w:szCs w:val="28"/>
        </w:rPr>
        <w:t> </w:t>
      </w:r>
      <w:proofErr w:type="gramStart"/>
      <w:r w:rsidRPr="005A55DF">
        <w:rPr>
          <w:rFonts w:ascii="幼圆" w:eastAsia="幼圆" w:hAnsi="宋体" w:cs="宋体" w:hint="eastAsia"/>
          <w:kern w:val="0"/>
          <w:sz w:val="28"/>
          <w:szCs w:val="28"/>
        </w:rPr>
        <w:t>别含果字</w:t>
      </w:r>
      <w:proofErr w:type="gramEnd"/>
      <w:r w:rsidRPr="005A55DF">
        <w:rPr>
          <w:rFonts w:ascii="幼圆" w:eastAsia="幼圆" w:hAnsi="宋体" w:cs="宋体" w:hint="eastAsia"/>
          <w:kern w:val="0"/>
          <w:sz w:val="28"/>
          <w:szCs w:val="28"/>
        </w:rPr>
        <w:t>就很合适了的戏剧。</w:t>
      </w:r>
      <w:r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46" name="图片 346" descr="C:\Users\ADMINI~1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ADMINI~1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2E9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1E02E9" w:rsidRPr="005A55DF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0:56:42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，不让做啥，偏要做啥的戏剧。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1905000" cy="1905000"/>
            <wp:effectExtent l="0" t="0" r="0" b="0"/>
            <wp:docPr id="500" name="图片 500" descr="C:\Users\Administrator\AppData\Roaming\Tencent\QQ\Temp\AA2FC8C05C4743EB804D5D6E9B16D2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C:\Users\Administrator\AppData\Roaming\Tencent\QQ\Temp\AA2FC8C05C4743EB804D5D6E9B16D28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0:57:42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，去别的地方，随便做的戏剧。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EA3C63" w:rsidRPr="00CE0FB2">
        <w:rPr>
          <w:rFonts w:ascii="幼圆" w:eastAsia="幼圆" w:hAnsi="宋体" w:cs="宋体" w:hint="eastAsia"/>
          <w:kern w:val="0"/>
          <w:sz w:val="28"/>
          <w:szCs w:val="28"/>
        </w:rPr>
        <w:t>妃儿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1938875265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0:57:49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赞叫小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为什么可以戏剧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0:58:50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赞，够2，比来</w:t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比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去的戏剧。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，别人杀生成佛，你杀生下地狱，有可比性吗的戏剧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CE0FB2">
        <w:rPr>
          <w:rFonts w:ascii="幼圆" w:eastAsia="幼圆" w:hAnsi="宋体" w:cs="宋体" w:hint="eastAsia"/>
          <w:kern w:val="0"/>
          <w:sz w:val="28"/>
          <w:szCs w:val="28"/>
        </w:rPr>
        <w:drawing>
          <wp:inline distT="0" distB="0" distL="0" distR="0">
            <wp:extent cx="762000" cy="561975"/>
            <wp:effectExtent l="19050" t="0" r="0" b="0"/>
            <wp:docPr id="18" name="图片 505" descr="C:\Users\Administrator\AppData\Roaming\Tencent\QQ\Temp\FA1C39D8F6084C0FA83E44156FBC7C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C:\Users\Administrator\AppData\Roaming\Tencent\QQ\Temp\FA1C39D8F6084C0FA83E44156FBC7CE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EA3C63" w:rsidRPr="00CE0FB2">
        <w:rPr>
          <w:rFonts w:ascii="幼圆" w:eastAsia="幼圆" w:hAnsi="宋体" w:cs="宋体" w:hint="eastAsia"/>
          <w:kern w:val="0"/>
          <w:sz w:val="28"/>
          <w:szCs w:val="28"/>
        </w:rPr>
        <w:t>妃儿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1938875265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0:59:59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美其实你就是故意下套，看我动不动心的戏剧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01:33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，</w:t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@妃儿</w:t>
      </w:r>
      <w:proofErr w:type="gramEnd"/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4519706" cy="381000"/>
            <wp:effectExtent l="19050" t="0" r="0" b="0"/>
            <wp:docPr id="509" name="图片 509" descr="C:\Users\Administrator\AppData\Roaming\Tencent\QQ\Temp\667498E45F6647BFA3DF7ABE8815D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:\Users\Administrator\AppData\Roaming\Tencent\QQ\Temp\667498E45F6647BFA3DF7ABE8815D3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706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CE0FB2" w:rsidRPr="00CE0FB2">
        <w:rPr>
          <w:rFonts w:ascii="幼圆" w:eastAsia="幼圆" w:hAnsi="宋体" w:cs="宋体" w:hint="eastAsia"/>
          <w:kern w:val="0"/>
          <w:sz w:val="28"/>
          <w:szCs w:val="28"/>
        </w:rPr>
        <w:t>没有那么简单，生不生气，动不动</w:t>
      </w:r>
      <w:proofErr w:type="gramStart"/>
      <w:r w:rsidR="00CE0FB2" w:rsidRPr="00CE0FB2">
        <w:rPr>
          <w:rFonts w:ascii="幼圆" w:eastAsia="幼圆" w:hAnsi="宋体" w:cs="宋体" w:hint="eastAsia"/>
          <w:kern w:val="0"/>
          <w:sz w:val="28"/>
          <w:szCs w:val="28"/>
        </w:rPr>
        <w:t>心这种</w:t>
      </w:r>
      <w:proofErr w:type="gramEnd"/>
      <w:r w:rsidR="00CE0FB2" w:rsidRPr="00CE0FB2">
        <w:rPr>
          <w:rFonts w:ascii="幼圆" w:eastAsia="幼圆" w:hAnsi="宋体" w:cs="宋体" w:hint="eastAsia"/>
          <w:kern w:val="0"/>
          <w:sz w:val="28"/>
          <w:szCs w:val="28"/>
        </w:rPr>
        <w:t>低级频率戏剧，从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来不是我喜欢的戏剧内容。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EA3C63" w:rsidRPr="00CE0FB2">
        <w:rPr>
          <w:rFonts w:ascii="幼圆" w:eastAsia="幼圆" w:hAnsi="宋体" w:cs="宋体" w:hint="eastAsia"/>
          <w:kern w:val="0"/>
          <w:sz w:val="28"/>
          <w:szCs w:val="28"/>
        </w:rPr>
        <w:t>妃儿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1938875265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03:00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美随顺</w:t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啰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~戏剧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03:04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有人喜欢玩，我也就搂草打打兔子喽戏剧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05:10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86050" cy="514350"/>
            <wp:effectExtent l="19050" t="0" r="0" b="0"/>
            <wp:docPr id="514" name="图片 514" descr="C:\Users\Administrator\AppData\Roaming\Tencent\QQ\Temp\829D35C8EA804549B5BB7869B064C5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C:\Users\Administrator\AppData\Roaming\Tencent\QQ\Temp\829D35C8EA804549B5BB7869B064C53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赞，</w:t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@妃儿</w:t>
      </w:r>
      <w:proofErr w:type="gramEnd"/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有一件事你一定要搞清楚。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在这里，想让我随顺行者，那是不可能的，只有行者随顺我的戏剧。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05:59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，这就是事实真相的戏剧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06:28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，看了5年，也没看明白的戏剧。</w:t>
      </w:r>
      <w:r w:rsidR="009B0C02"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20" name="图片 520" descr="C:\Users\ADMINI~1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C:\Users\ADMINI~1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EA3C63" w:rsidRPr="00CE0FB2">
        <w:rPr>
          <w:rFonts w:ascii="幼圆" w:eastAsia="幼圆" w:hAnsi="宋体" w:cs="宋体" w:hint="eastAsia"/>
          <w:kern w:val="0"/>
          <w:sz w:val="28"/>
          <w:szCs w:val="28"/>
        </w:rPr>
        <w:t>妃儿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1938875265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07:13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美早就明白了~戏剧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08:09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，那就是故意上演对峙戏剧喽。看看我的禅</w:t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定力喽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EA3C63" w:rsidRPr="009B0C02">
        <w:rPr>
          <w:rFonts w:ascii="幼圆" w:eastAsia="幼圆" w:hAnsi="宋体" w:cs="宋体" w:hint="eastAsia"/>
          <w:kern w:val="0"/>
          <w:sz w:val="28"/>
          <w:szCs w:val="28"/>
        </w:rPr>
        <w:t>随顺依果的</w:t>
      </w:r>
      <w:proofErr w:type="gramEnd"/>
      <w:r w:rsidR="00EA3C63" w:rsidRPr="009B0C02">
        <w:rPr>
          <w:rFonts w:ascii="幼圆" w:eastAsia="幼圆" w:hAnsi="宋体" w:cs="宋体" w:hint="eastAsia"/>
          <w:kern w:val="0"/>
          <w:sz w:val="28"/>
          <w:szCs w:val="28"/>
        </w:rPr>
        <w:t>一切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1938875265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10:18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美</w:t>
      </w:r>
      <w:r w:rsidR="00CE0FB2" w:rsidRPr="00CE0FB2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您说必须有过程，所以暂时这样~戏剧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11:04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</w:t>
      </w:r>
      <w:r w:rsidR="009B0C02" w:rsidRPr="00CE0FB2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准了，真慢的戏剧。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476250" cy="476250"/>
            <wp:effectExtent l="19050" t="0" r="0" b="0"/>
            <wp:docPr id="554" name="图片 554" descr="C:\Users\Administrator\AppData\Roaming\Tencent\QQ\Temp\3AEB92854AF644E683CDA9807FDD96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C:\Users\Administrator\AppData\Roaming\Tencent\QQ\Temp\3AEB92854AF644E683CDA9807FDD96A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14:20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，@</w:t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随顺依果的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一切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智慧都消耗用在了世间小聪明上了的戏剧。</w:t>
      </w:r>
      <w:r w:rsidR="00EA3C63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赞，瞧这名字：</w:t>
      </w:r>
      <w:r w:rsidR="00EA3C63" w:rsidRPr="00CE0FB2">
        <w:rPr>
          <w:rFonts w:ascii="幼圆" w:eastAsia="幼圆" w:hAnsi="宋体" w:cs="宋体" w:hint="eastAsia"/>
          <w:kern w:val="0"/>
          <w:sz w:val="28"/>
          <w:szCs w:val="28"/>
        </w:rPr>
        <w:t>“随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顺依果的一切</w:t>
      </w:r>
      <w:r w:rsidR="00EA3C63" w:rsidRPr="00CE0FB2">
        <w:rPr>
          <w:rFonts w:ascii="幼圆" w:eastAsia="幼圆" w:hAnsi="宋体" w:cs="宋体" w:hint="eastAsia"/>
          <w:kern w:val="0"/>
          <w:sz w:val="28"/>
          <w:szCs w:val="28"/>
        </w:rPr>
        <w:t>”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，聪明的很的戏剧。</w:t>
      </w:r>
      <w:r w:rsidR="009B0C02"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64" name="图片 564" descr="C:\Users\ADMINI~1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C:\Users\ADMINI~1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CE0FB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CE0FB2" w:rsidRPr="009B0C02">
        <w:rPr>
          <w:rFonts w:ascii="幼圆" w:eastAsia="幼圆" w:hAnsi="宋体" w:cs="宋体" w:hint="eastAsia"/>
          <w:kern w:val="0"/>
          <w:sz w:val="28"/>
          <w:szCs w:val="28"/>
        </w:rPr>
        <w:t>随顺依果的</w:t>
      </w:r>
      <w:proofErr w:type="gramEnd"/>
      <w:r w:rsidR="00CE0FB2" w:rsidRPr="009B0C02">
        <w:rPr>
          <w:rFonts w:ascii="幼圆" w:eastAsia="幼圆" w:hAnsi="宋体" w:cs="宋体" w:hint="eastAsia"/>
          <w:kern w:val="0"/>
          <w:sz w:val="28"/>
          <w:szCs w:val="28"/>
        </w:rPr>
        <w:t>一切(1938875265)</w:t>
      </w:r>
      <w:r w:rsidR="00CE0FB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CE0FB2" w:rsidRPr="009B0C02">
        <w:rPr>
          <w:rFonts w:ascii="幼圆" w:eastAsia="幼圆" w:hAnsi="宋体" w:cs="宋体" w:hint="eastAsia"/>
          <w:kern w:val="0"/>
          <w:sz w:val="28"/>
          <w:szCs w:val="28"/>
        </w:rPr>
        <w:t>11:14:45</w:t>
      </w:r>
      <w:r w:rsidR="00CE0FB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美说我什么都</w:t>
      </w:r>
      <w:r w:rsidR="00CE0FB2"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0" name="图片 560" descr="C:\Users\ADMINI~1\AppData\Local\Temp\MNZG)S@Y~O64{]B~UL$X2K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C:\Users\ADMINI~1\AppData\Local\Temp\MNZG)S@Y~O64{]B~UL$X2KN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FB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CE0FB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16:45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，</w:t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不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对峙了，还</w:t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有了果字的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戏剧。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实在是高，的戏剧。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，再玩非想</w:t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菲菲想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戏剧吗？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762000" cy="561975"/>
            <wp:effectExtent l="19050" t="0" r="0" b="0"/>
            <wp:docPr id="568" name="图片 568" descr="C:\Users\Administrator\AppData\Roaming\Tencent\QQ\Temp\6930D9CD29564889AB3B8571FD0918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C:\Users\Administrator\AppData\Roaming\Tencent\QQ\Temp\6930D9CD29564889AB3B8571FD09184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EA3C63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17:52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，方向性错误的戏剧，不过，也是必经之路的戏剧，准了的戏剧。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1085850" cy="1085850"/>
            <wp:effectExtent l="0" t="0" r="0" b="0"/>
            <wp:docPr id="569" name="图片 569" descr="C:\Users\Administrator\AppData\Roaming\Tencent\QQ\Temp\53BF88476993495DB888F6A9B6CD9A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C:\Users\Administrator\AppData\Roaming\Tencent\QQ\Temp\53BF88476993495DB888F6A9B6CD9A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EA3C63" w:rsidRPr="009B0C02">
        <w:rPr>
          <w:rFonts w:ascii="幼圆" w:eastAsia="幼圆" w:hAnsi="宋体" w:cs="宋体" w:hint="eastAsia"/>
          <w:kern w:val="0"/>
          <w:sz w:val="28"/>
          <w:szCs w:val="28"/>
        </w:rPr>
        <w:t>随顺依果的</w:t>
      </w:r>
      <w:proofErr w:type="gramEnd"/>
      <w:r w:rsidR="00EA3C63" w:rsidRPr="009B0C02">
        <w:rPr>
          <w:rFonts w:ascii="幼圆" w:eastAsia="幼圆" w:hAnsi="宋体" w:cs="宋体" w:hint="eastAsia"/>
          <w:kern w:val="0"/>
          <w:sz w:val="28"/>
          <w:szCs w:val="28"/>
        </w:rPr>
        <w:t>一切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1938875265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18:46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</w:t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随顺您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不可以吗</w:t>
      </w:r>
      <w:r w:rsidR="00CE0FB2" w:rsidRPr="00CE0FB2">
        <w:rPr>
          <w:rFonts w:ascii="幼圆" w:eastAsia="幼圆" w:hAnsi="宋体" w:cs="宋体" w:hint="eastAsia"/>
          <w:kern w:val="0"/>
          <w:sz w:val="28"/>
          <w:szCs w:val="28"/>
        </w:rPr>
        <w:t>？</w:t>
      </w:r>
      <w:r w:rsidR="00EA3C63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EA3C63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19:30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，彻底随顺，才可够到</w:t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本觉边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的戏剧。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信不信随你的戏剧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73" name="图片 573" descr="C:\Users\ADMINI~1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C:\Users\ADMINI~1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EA3C63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20:31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赞，此种聪明，在我眼里，就是个世间傻蛋的戏剧。</w:t>
      </w:r>
      <w:r w:rsidR="009B0C02"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74" name="图片 574" descr="C:\Users\ADMINI~1\AppData\Local\Temp\T})N)@B0X~IJR7UWW~1GL0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C:\Users\ADMINI~1\AppData\Local\Temp\T})N)@B0X~IJR7UWW~1GL0Z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  <w:t>亲爱的(1938875265)</w:t>
      </w:r>
      <w:r w:rsidR="009B0C02" w:rsidRPr="009B0C0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11:29:47</w:t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EA3C63" w:rsidRPr="009B0C02">
        <w:rPr>
          <w:rFonts w:ascii="幼圆" w:eastAsia="幼圆" w:hAnsi="宋体" w:cs="宋体" w:hint="eastAsia"/>
          <w:kern w:val="0"/>
          <w:sz w:val="28"/>
          <w:szCs w:val="28"/>
        </w:rPr>
        <w:t>赞美果说恶心就恶心的戏剧</w:t>
      </w:r>
      <w:r w:rsidR="00EA3C63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B0C02" w:rsidRPr="009B0C02">
        <w:rPr>
          <w:rFonts w:ascii="幼圆" w:eastAsia="幼圆" w:hAnsi="宋体" w:cs="宋体" w:hint="eastAsia"/>
          <w:kern w:val="0"/>
          <w:sz w:val="28"/>
          <w:szCs w:val="28"/>
        </w:rPr>
        <w:t>赞美果说发小床语是对之就对峙的戏剧</w:t>
      </w:r>
      <w:r w:rsidR="009B0C02"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81" name="图片 581" descr="C:\Users\ADMINI~1\AppData\Local\Temp\MNZG)S@Y~O64{]B~UL$X2K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C:\Users\ADMINI~1\AppData\Local\Temp\MNZG)S@Y~O64{]B~UL$X2KN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C63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EA3C63" w:rsidRPr="009B0C0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EA3C63" w:rsidRPr="00CE0FB2">
        <w:rPr>
          <w:rFonts w:ascii="幼圆" w:eastAsia="幼圆" w:hAnsi="宋体" w:cs="宋体" w:hint="eastAsia"/>
          <w:kern w:val="0"/>
          <w:sz w:val="28"/>
          <w:szCs w:val="28"/>
        </w:rPr>
        <w:t>住在边境的精灵(848912498)</w:t>
      </w:r>
      <w:r w:rsidR="00EA3C63" w:rsidRPr="00CE0FB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A3C63" w:rsidRPr="00CE0FB2">
        <w:rPr>
          <w:rFonts w:ascii="幼圆" w:eastAsia="幼圆" w:hAnsi="宋体" w:cs="宋体" w:hint="eastAsia"/>
          <w:kern w:val="0"/>
          <w:sz w:val="28"/>
          <w:szCs w:val="28"/>
        </w:rPr>
        <w:t>11:32:08</w:t>
      </w:r>
      <w:r w:rsidR="00EA3C63" w:rsidRPr="00CE0FB2">
        <w:rPr>
          <w:rFonts w:ascii="幼圆" w:eastAsia="幼圆" w:hAnsi="宋体" w:cs="宋体" w:hint="eastAsia"/>
          <w:kern w:val="0"/>
          <w:sz w:val="28"/>
          <w:szCs w:val="28"/>
        </w:rPr>
        <w:br/>
        <w:t>@亲爱的</w:t>
      </w:r>
      <w:r w:rsidR="00EA3C63" w:rsidRPr="00CE0FB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A3C63" w:rsidRPr="00CE0FB2">
        <w:rPr>
          <w:rFonts w:ascii="幼圆" w:eastAsia="幼圆" w:hAnsi="宋体" w:cs="宋体" w:hint="eastAsia"/>
          <w:kern w:val="0"/>
          <w:sz w:val="28"/>
          <w:szCs w:val="28"/>
        </w:rPr>
        <w:t>赞美，亲爱的，慢慢想，多想一想，把这件事前后参悟明白，光“果说...就...</w:t>
      </w:r>
      <w:r w:rsidR="00CE0FB2">
        <w:rPr>
          <w:rFonts w:ascii="幼圆" w:eastAsia="幼圆" w:hAnsi="宋体" w:cs="宋体" w:hint="eastAsia"/>
          <w:kern w:val="0"/>
          <w:sz w:val="28"/>
          <w:szCs w:val="28"/>
        </w:rPr>
        <w:t>”这样子没效果。修行对每个人来说，是不容易的，对不对</w:t>
      </w:r>
      <w:r w:rsidR="00EA3C63" w:rsidRPr="00CE0FB2">
        <w:rPr>
          <w:rFonts w:ascii="幼圆" w:eastAsia="幼圆" w:hAnsi="宋体" w:cs="宋体" w:hint="eastAsia"/>
          <w:kern w:val="0"/>
          <w:sz w:val="28"/>
          <w:szCs w:val="28"/>
        </w:rPr>
        <w:t>？亲爱的，花点时间，参悟明白，穿越这个封印</w:t>
      </w:r>
      <w:r w:rsidR="00EA3C63" w:rsidRPr="00CE0FB2">
        <w:rPr>
          <w:rFonts w:ascii="幼圆" w:eastAsia="幼圆" w:hAnsi="宋体" w:cs="宋体" w:hint="eastAsia"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A3C63" w:rsidRPr="00CE0FB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41" name="图片 641" descr="C:\Users\ADMINI~1\AppData\Local\Temp\M}`B[M0D~YCZ45R@U(FE_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C:\Users\ADMINI~1\AppData\Local\Temp\M}`B[M0D~YCZ45R@U(FE_8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C63" w:rsidRPr="00CE0FB2">
        <w:rPr>
          <w:rFonts w:ascii="幼圆" w:eastAsia="幼圆" w:hAnsi="宋体" w:cs="宋体" w:hint="eastAsia"/>
          <w:kern w:val="0"/>
          <w:sz w:val="28"/>
          <w:szCs w:val="28"/>
        </w:rPr>
        <w:t>。的戏剧</w:t>
      </w:r>
    </w:p>
    <w:sectPr w:rsidR="00755F8E" w:rsidRPr="00CE0FB2" w:rsidSect="00755F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55DF"/>
    <w:rsid w:val="000C2582"/>
    <w:rsid w:val="001E02E9"/>
    <w:rsid w:val="00561C5D"/>
    <w:rsid w:val="00575324"/>
    <w:rsid w:val="005867F6"/>
    <w:rsid w:val="005A55DF"/>
    <w:rsid w:val="00755F8E"/>
    <w:rsid w:val="00911FD0"/>
    <w:rsid w:val="00913430"/>
    <w:rsid w:val="009B0C02"/>
    <w:rsid w:val="00CE0FB2"/>
    <w:rsid w:val="00D6279F"/>
    <w:rsid w:val="00EA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55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55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4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7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5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3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28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1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70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296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5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9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1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51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07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0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2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0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8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11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9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8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08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5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5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56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792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9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8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8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97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3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0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84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47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3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55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0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1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3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1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26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8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7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50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6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4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0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7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5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1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30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0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7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3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2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8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6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2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56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0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1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EBF1-500E-4553-9566-14515376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376</Words>
  <Characters>2145</Characters>
  <Application>Microsoft Office Word</Application>
  <DocSecurity>0</DocSecurity>
  <Lines>17</Lines>
  <Paragraphs>5</Paragraphs>
  <ScaleCrop>false</ScaleCrop>
  <Company>User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</cp:revision>
  <dcterms:created xsi:type="dcterms:W3CDTF">2016-08-08T02:52:00Z</dcterms:created>
  <dcterms:modified xsi:type="dcterms:W3CDTF">2016-08-08T05:30:00Z</dcterms:modified>
</cp:coreProperties>
</file>